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07994" w14:paraId="26874096" w14:textId="77777777" w:rsidTr="00FF252F">
        <w:trPr>
          <w:trHeight w:hRule="exact" w:val="397"/>
        </w:trPr>
        <w:tc>
          <w:tcPr>
            <w:tcW w:w="2376" w:type="dxa"/>
            <w:hideMark/>
          </w:tcPr>
          <w:p w14:paraId="5D384E76" w14:textId="77777777" w:rsidR="00107994" w:rsidRDefault="0010799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426F1AA" w14:textId="77777777" w:rsidR="00107994" w:rsidRDefault="00107994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7511D6B4" w14:textId="77777777" w:rsidR="00107994" w:rsidRPr="003A4732" w:rsidRDefault="00107994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17</w:t>
            </w:r>
          </w:p>
        </w:tc>
        <w:tc>
          <w:tcPr>
            <w:tcW w:w="850" w:type="dxa"/>
          </w:tcPr>
          <w:p w14:paraId="4866B053" w14:textId="77777777" w:rsidR="00107994" w:rsidRDefault="00107994" w:rsidP="00970720">
            <w:pPr>
              <w:pStyle w:val="KUJKnormal"/>
            </w:pPr>
          </w:p>
        </w:tc>
      </w:tr>
      <w:tr w:rsidR="00107994" w14:paraId="12B55F68" w14:textId="77777777" w:rsidTr="00FF252F">
        <w:trPr>
          <w:cantSplit/>
          <w:trHeight w:hRule="exact" w:val="397"/>
        </w:trPr>
        <w:tc>
          <w:tcPr>
            <w:tcW w:w="2376" w:type="dxa"/>
            <w:hideMark/>
          </w:tcPr>
          <w:p w14:paraId="2DC58B91" w14:textId="77777777" w:rsidR="00107994" w:rsidRDefault="0010799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E8801AF" w14:textId="77777777" w:rsidR="00107994" w:rsidRDefault="00107994" w:rsidP="00970720">
            <w:pPr>
              <w:pStyle w:val="KUJKnormal"/>
            </w:pPr>
            <w:r>
              <w:t>267/ZK/25</w:t>
            </w:r>
          </w:p>
        </w:tc>
      </w:tr>
      <w:tr w:rsidR="00107994" w14:paraId="0D418B61" w14:textId="77777777" w:rsidTr="00FF252F">
        <w:trPr>
          <w:trHeight w:val="397"/>
        </w:trPr>
        <w:tc>
          <w:tcPr>
            <w:tcW w:w="2376" w:type="dxa"/>
          </w:tcPr>
          <w:p w14:paraId="5319E189" w14:textId="77777777" w:rsidR="00107994" w:rsidRDefault="00107994" w:rsidP="00970720"/>
          <w:p w14:paraId="22EE2CEC" w14:textId="77777777" w:rsidR="00107994" w:rsidRDefault="0010799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63E1FA5" w14:textId="77777777" w:rsidR="00107994" w:rsidRDefault="00107994" w:rsidP="00970720"/>
          <w:p w14:paraId="3850C27A" w14:textId="77777777" w:rsidR="00107994" w:rsidRDefault="0010799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í podpora sportovní infrastruktury - žádost Jindřichův Hradec</w:t>
            </w:r>
          </w:p>
        </w:tc>
      </w:tr>
    </w:tbl>
    <w:p w14:paraId="268CBF8A" w14:textId="77777777" w:rsidR="00107994" w:rsidRDefault="00107994" w:rsidP="00FF252F">
      <w:pPr>
        <w:pStyle w:val="KUJKnormal"/>
        <w:rPr>
          <w:b/>
          <w:bCs/>
        </w:rPr>
      </w:pPr>
      <w:r>
        <w:rPr>
          <w:b/>
          <w:bCs/>
        </w:rPr>
        <w:pict w14:anchorId="1D51911A">
          <v:rect id="_x0000_i1029" style="width:453.6pt;height:1.5pt" o:hralign="center" o:hrstd="t" o:hrnoshade="t" o:hr="t" fillcolor="black" stroked="f"/>
        </w:pict>
      </w:r>
    </w:p>
    <w:p w14:paraId="009CC690" w14:textId="77777777" w:rsidR="00107994" w:rsidRDefault="00107994" w:rsidP="00FF252F">
      <w:pPr>
        <w:pStyle w:val="KUJKnormal"/>
      </w:pPr>
    </w:p>
    <w:p w14:paraId="197A22FC" w14:textId="77777777" w:rsidR="00107994" w:rsidRDefault="00107994" w:rsidP="00FF252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07994" w14:paraId="46854325" w14:textId="77777777" w:rsidTr="002559B8">
        <w:trPr>
          <w:trHeight w:val="397"/>
        </w:trPr>
        <w:tc>
          <w:tcPr>
            <w:tcW w:w="2350" w:type="dxa"/>
            <w:hideMark/>
          </w:tcPr>
          <w:p w14:paraId="7D9CD883" w14:textId="77777777" w:rsidR="00107994" w:rsidRDefault="0010799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52B236D" w14:textId="77777777" w:rsidR="00107994" w:rsidRDefault="00107994" w:rsidP="002559B8">
            <w:pPr>
              <w:pStyle w:val="KUJKnormal"/>
            </w:pPr>
            <w:r>
              <w:t>Ing. Tomáš Hajdušek</w:t>
            </w:r>
          </w:p>
          <w:p w14:paraId="62FAB1D6" w14:textId="77777777" w:rsidR="00107994" w:rsidRDefault="00107994" w:rsidP="002559B8"/>
        </w:tc>
      </w:tr>
      <w:tr w:rsidR="00107994" w14:paraId="48921DFC" w14:textId="77777777" w:rsidTr="002559B8">
        <w:trPr>
          <w:trHeight w:val="397"/>
        </w:trPr>
        <w:tc>
          <w:tcPr>
            <w:tcW w:w="2350" w:type="dxa"/>
          </w:tcPr>
          <w:p w14:paraId="016DCB92" w14:textId="77777777" w:rsidR="00107994" w:rsidRDefault="00107994" w:rsidP="002559B8">
            <w:pPr>
              <w:pStyle w:val="KUJKtucny"/>
            </w:pPr>
            <w:r>
              <w:t>Zpracoval:</w:t>
            </w:r>
          </w:p>
          <w:p w14:paraId="6C274D71" w14:textId="77777777" w:rsidR="00107994" w:rsidRDefault="00107994" w:rsidP="002559B8"/>
        </w:tc>
        <w:tc>
          <w:tcPr>
            <w:tcW w:w="6862" w:type="dxa"/>
            <w:hideMark/>
          </w:tcPr>
          <w:p w14:paraId="3AD2EB1A" w14:textId="77777777" w:rsidR="00107994" w:rsidRDefault="00107994" w:rsidP="002559B8">
            <w:pPr>
              <w:pStyle w:val="KUJKnormal"/>
            </w:pPr>
            <w:r>
              <w:t>OEKO</w:t>
            </w:r>
          </w:p>
        </w:tc>
      </w:tr>
      <w:tr w:rsidR="00107994" w14:paraId="54EB09D2" w14:textId="77777777" w:rsidTr="002559B8">
        <w:trPr>
          <w:trHeight w:val="397"/>
        </w:trPr>
        <w:tc>
          <w:tcPr>
            <w:tcW w:w="2350" w:type="dxa"/>
          </w:tcPr>
          <w:p w14:paraId="289528B6" w14:textId="77777777" w:rsidR="00107994" w:rsidRPr="009715F9" w:rsidRDefault="0010799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D4791A0" w14:textId="77777777" w:rsidR="00107994" w:rsidRDefault="00107994" w:rsidP="002559B8"/>
        </w:tc>
        <w:tc>
          <w:tcPr>
            <w:tcW w:w="6862" w:type="dxa"/>
            <w:hideMark/>
          </w:tcPr>
          <w:p w14:paraId="3DAA9A37" w14:textId="77777777" w:rsidR="00107994" w:rsidRDefault="00107994" w:rsidP="002559B8">
            <w:pPr>
              <w:pStyle w:val="KUJKnormal"/>
            </w:pPr>
            <w:r>
              <w:t>Ing. Petr Salva, DiS.</w:t>
            </w:r>
          </w:p>
        </w:tc>
      </w:tr>
    </w:tbl>
    <w:p w14:paraId="57E48EF6" w14:textId="77777777" w:rsidR="00107994" w:rsidRDefault="00107994" w:rsidP="00FF252F">
      <w:pPr>
        <w:pStyle w:val="KUJKnormal"/>
      </w:pPr>
    </w:p>
    <w:p w14:paraId="764D4CC1" w14:textId="77777777" w:rsidR="00107994" w:rsidRPr="0052161F" w:rsidRDefault="00107994" w:rsidP="00FF252F">
      <w:pPr>
        <w:pStyle w:val="KUJKtucny"/>
      </w:pPr>
      <w:r w:rsidRPr="0052161F">
        <w:t>NÁVRH USNESENÍ</w:t>
      </w:r>
    </w:p>
    <w:p w14:paraId="0E867CB4" w14:textId="77777777" w:rsidR="00107994" w:rsidRDefault="00107994" w:rsidP="00FF252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86AD124" w14:textId="77777777" w:rsidR="00107994" w:rsidRPr="00841DFC" w:rsidRDefault="00107994" w:rsidP="00FF252F">
      <w:pPr>
        <w:pStyle w:val="KUJKPolozka"/>
        <w:spacing w:line="240" w:lineRule="auto"/>
      </w:pPr>
      <w:r w:rsidRPr="00841DFC">
        <w:t>Zastupitelstvo Jihočeského kraje</w:t>
      </w:r>
    </w:p>
    <w:p w14:paraId="14E6446C" w14:textId="77777777" w:rsidR="00107994" w:rsidRDefault="00107994" w:rsidP="00AE235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0DB9DC0" w14:textId="77777777" w:rsidR="00107994" w:rsidRPr="006B699A" w:rsidRDefault="00107994" w:rsidP="006B699A">
      <w:pPr>
        <w:pStyle w:val="KUJKPolozka"/>
        <w:rPr>
          <w:b w:val="0"/>
          <w:bCs/>
        </w:rPr>
      </w:pPr>
      <w:r w:rsidRPr="006B699A">
        <w:rPr>
          <w:b w:val="0"/>
          <w:bCs/>
        </w:rPr>
        <w:t xml:space="preserve">žádost města Jindřichův Hradec o poskytnutí individuální dotace na investiční podporu sportovní infrastruktury 2025 – 2028 na akci „Přístavba městské sportovní haly, Jindřichův Hradec“ dle přílohy č. 1 návrhu č. </w:t>
      </w:r>
      <w:r>
        <w:rPr>
          <w:b w:val="0"/>
          <w:bCs/>
        </w:rPr>
        <w:t>267</w:t>
      </w:r>
      <w:r w:rsidRPr="006B699A">
        <w:rPr>
          <w:b w:val="0"/>
          <w:bCs/>
        </w:rPr>
        <w:t>/</w:t>
      </w:r>
      <w:r>
        <w:rPr>
          <w:b w:val="0"/>
          <w:bCs/>
        </w:rPr>
        <w:t>Z</w:t>
      </w:r>
      <w:r w:rsidRPr="006B699A">
        <w:rPr>
          <w:b w:val="0"/>
          <w:bCs/>
        </w:rPr>
        <w:t>K/25;</w:t>
      </w:r>
    </w:p>
    <w:p w14:paraId="643FC9A1" w14:textId="77777777" w:rsidR="00107994" w:rsidRDefault="00107994" w:rsidP="006B699A">
      <w:pPr>
        <w:pStyle w:val="KUJKdoplnek2"/>
        <w:numPr>
          <w:ilvl w:val="1"/>
          <w:numId w:val="11"/>
        </w:numPr>
      </w:pPr>
      <w:r w:rsidRPr="00AF7BAE">
        <w:t>schvaluje</w:t>
      </w:r>
    </w:p>
    <w:p w14:paraId="7E27217E" w14:textId="77777777" w:rsidR="00107994" w:rsidRPr="006B699A" w:rsidRDefault="00107994" w:rsidP="006B699A">
      <w:pPr>
        <w:pStyle w:val="KUJKPolozka"/>
        <w:rPr>
          <w:b w:val="0"/>
          <w:bCs/>
        </w:rPr>
      </w:pPr>
      <w:r w:rsidRPr="006B699A">
        <w:rPr>
          <w:b w:val="0"/>
          <w:bCs/>
        </w:rPr>
        <w:t xml:space="preserve">dle důvodové zprávy a příloh návrhu č. </w:t>
      </w:r>
      <w:r>
        <w:rPr>
          <w:b w:val="0"/>
          <w:bCs/>
        </w:rPr>
        <w:t>267</w:t>
      </w:r>
      <w:r w:rsidRPr="006B699A">
        <w:rPr>
          <w:b w:val="0"/>
          <w:bCs/>
        </w:rPr>
        <w:t>/</w:t>
      </w:r>
      <w:r>
        <w:rPr>
          <w:b w:val="0"/>
          <w:bCs/>
        </w:rPr>
        <w:t>Z</w:t>
      </w:r>
      <w:r w:rsidRPr="006B699A">
        <w:rPr>
          <w:b w:val="0"/>
          <w:bCs/>
        </w:rPr>
        <w:t>K/25:</w:t>
      </w:r>
    </w:p>
    <w:p w14:paraId="3E3CD037" w14:textId="77777777" w:rsidR="00107994" w:rsidRPr="006B699A" w:rsidRDefault="00107994" w:rsidP="006B699A">
      <w:pPr>
        <w:pStyle w:val="KUJKPolozka"/>
        <w:tabs>
          <w:tab w:val="left" w:pos="284"/>
        </w:tabs>
        <w:rPr>
          <w:b w:val="0"/>
          <w:bCs/>
        </w:rPr>
      </w:pPr>
      <w:r w:rsidRPr="006B699A">
        <w:rPr>
          <w:b w:val="0"/>
          <w:bCs/>
        </w:rPr>
        <w:t>1.</w:t>
      </w:r>
      <w:r w:rsidRPr="006B699A">
        <w:rPr>
          <w:b w:val="0"/>
          <w:bCs/>
        </w:rPr>
        <w:tab/>
        <w:t>poskytnutí individuální dotace na akci „Přístavba městské sportovní haly, Jindřichův Hradec“, příjemce dotace město Jindřichův Hradec, a to ve výši 50 000 000,- Kč,</w:t>
      </w:r>
    </w:p>
    <w:p w14:paraId="3E0CA81F" w14:textId="77777777" w:rsidR="00107994" w:rsidRPr="006B699A" w:rsidRDefault="00107994" w:rsidP="006B699A">
      <w:pPr>
        <w:pStyle w:val="KUJKPolozka"/>
        <w:tabs>
          <w:tab w:val="left" w:pos="284"/>
        </w:tabs>
        <w:rPr>
          <w:b w:val="0"/>
          <w:bCs/>
        </w:rPr>
      </w:pPr>
      <w:r w:rsidRPr="006B699A">
        <w:rPr>
          <w:b w:val="0"/>
          <w:bCs/>
        </w:rPr>
        <w:t>2.</w:t>
      </w:r>
      <w:r w:rsidRPr="006B699A">
        <w:rPr>
          <w:b w:val="0"/>
          <w:bCs/>
        </w:rPr>
        <w:tab/>
        <w:t>návrh dotační smlouvy ve znění dle přílohy č. 2;</w:t>
      </w:r>
    </w:p>
    <w:p w14:paraId="069A7473" w14:textId="77777777" w:rsidR="00107994" w:rsidRDefault="00107994" w:rsidP="006B699A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6E720251" w14:textId="77777777" w:rsidR="00107994" w:rsidRPr="006B699A" w:rsidRDefault="00107994" w:rsidP="006B699A">
      <w:pPr>
        <w:pStyle w:val="KUJKPolozka"/>
        <w:rPr>
          <w:b w:val="0"/>
          <w:bCs/>
        </w:rPr>
      </w:pPr>
      <w:r w:rsidRPr="006B699A">
        <w:rPr>
          <w:b w:val="0"/>
          <w:bCs/>
        </w:rPr>
        <w:t>JUDr. Lukáši Glaserovi, LL.M., řediteli krajského úřadu, zabezpečit veškeré úkony potřebné k realizaci části II. usnesení.</w:t>
      </w:r>
    </w:p>
    <w:p w14:paraId="26CFD384" w14:textId="77777777" w:rsidR="00107994" w:rsidRDefault="00107994" w:rsidP="00AE2357">
      <w:pPr>
        <w:pStyle w:val="KUJKnormal"/>
      </w:pPr>
    </w:p>
    <w:p w14:paraId="0DF22C9F" w14:textId="77777777" w:rsidR="00107994" w:rsidRDefault="00107994" w:rsidP="00AE2357">
      <w:pPr>
        <w:pStyle w:val="KUJKmezeraDZ"/>
      </w:pPr>
      <w:bookmarkStart w:id="1" w:name="US_DuvodZprava"/>
      <w:bookmarkEnd w:id="1"/>
    </w:p>
    <w:p w14:paraId="1EA6960C" w14:textId="77777777" w:rsidR="00107994" w:rsidRDefault="00107994" w:rsidP="00AE2357">
      <w:pPr>
        <w:pStyle w:val="KUJKnadpisDZ"/>
      </w:pPr>
      <w:r>
        <w:t>DŮVODOVÁ ZPRÁVA</w:t>
      </w:r>
    </w:p>
    <w:p w14:paraId="77D70C5E" w14:textId="77777777" w:rsidR="00107994" w:rsidRPr="009B7B0B" w:rsidRDefault="00107994" w:rsidP="00AE2357">
      <w:pPr>
        <w:pStyle w:val="KUJKmezeraDZ"/>
      </w:pPr>
    </w:p>
    <w:p w14:paraId="10027354" w14:textId="77777777" w:rsidR="00107994" w:rsidRPr="006B699A" w:rsidRDefault="00107994" w:rsidP="006B699A">
      <w:pPr>
        <w:pStyle w:val="KUJKnormal"/>
      </w:pPr>
      <w:r w:rsidRPr="006B699A">
        <w:t>Podle § 59 odst. 1 zákona č. 129/2000 Sb., o krajích, je radě vyhrazena příprava návrhů a podkladů pro jednání zastupitelstva.</w:t>
      </w:r>
    </w:p>
    <w:p w14:paraId="490F16B0" w14:textId="77777777" w:rsidR="00107994" w:rsidRPr="006B699A" w:rsidRDefault="00107994" w:rsidP="006B699A">
      <w:pPr>
        <w:pStyle w:val="KUJKnormal"/>
      </w:pPr>
      <w:r w:rsidRPr="006B699A">
        <w:t xml:space="preserve">V souladu s usnesením č. 17/2025/ZK-4 ze dne 27. 2. 2025 byla na krajský úřad doručena žádost města Jindřichův Hradec o poskytnutí individuální dotace na investiční podporu sportovní infrastruktury 2025 – 2028 na akci „Přístavba městské sportovní haly, Jindřichův Hradec“ (viz příloha č. 1). </w:t>
      </w:r>
    </w:p>
    <w:p w14:paraId="62E6281D" w14:textId="77777777" w:rsidR="00107994" w:rsidRPr="006B699A" w:rsidRDefault="00107994" w:rsidP="006B699A">
      <w:pPr>
        <w:pStyle w:val="KUJKnormal"/>
      </w:pPr>
      <w:r w:rsidRPr="006B699A">
        <w:t>Jedná se o přístavbu nové sportovní haly se zázemím ke stávající Městské sportovní hale a úpravu zpevněných i nezpevněných ploch kolem haly s opěrnými stěnami. Součástí stavby bude napojení na inženýrské sítě, vybudování nové trafostanice, přeložky plynovodu a elektrického kabelu a úprava VO. Dešťová kanalizace bude doplněna retenční nádrží s redukovaným odtokem do stávající kanalizace. Dále budou na zeleněné střeše instalované VZT jednotky s tepelnými čerpadly systém vzduch – vzduch.</w:t>
      </w:r>
    </w:p>
    <w:p w14:paraId="329DD9FF" w14:textId="77777777" w:rsidR="00107994" w:rsidRPr="006B699A" w:rsidRDefault="00107994" w:rsidP="006B699A">
      <w:pPr>
        <w:pStyle w:val="KUJKnormal"/>
      </w:pPr>
      <w:r w:rsidRPr="006B699A">
        <w:t>V případě schválení zastupitelstvem kraje bude s městem uzavřena smlouva (viz příloha č. 2) na poskytnutí dotace ve výši 50 000 000 Kč, která bude předložena k podpisu 1. náměstkovi hejtmana kraje, pověřeného k podepisování smluv o poskytnutí individuálních dotací plnou mocí ze dne 19. 11. 2024. Dotace bude městu vyplácena postupně v souladu se smlouvou o poskytnutí dotace vždy po podání žádosti o platbu prostřednictvím Portálu občana.</w:t>
      </w:r>
    </w:p>
    <w:p w14:paraId="6CC0CFF8" w14:textId="77777777" w:rsidR="00107994" w:rsidRPr="006B699A" w:rsidRDefault="00107994" w:rsidP="006B699A">
      <w:pPr>
        <w:pStyle w:val="KUJKnormal"/>
      </w:pPr>
    </w:p>
    <w:p w14:paraId="3BF7501C" w14:textId="77777777" w:rsidR="00107994" w:rsidRPr="006B699A" w:rsidRDefault="00107994" w:rsidP="006B699A">
      <w:pPr>
        <w:pStyle w:val="KUJKnormal"/>
      </w:pPr>
      <w:r w:rsidRPr="006B699A">
        <w:t>Finanční nároky a krytí: v souladu s usnesením č. 17/2025/ZK-4 ze dne 27. 2. 2025 bude dotace ve výši 40 mil. Kč uvolněna rozpočtovým opatřením z Fondu rezerv a rozvoje (ORJ 26) a ve výši 10 mil. Kč zahrnuta do návrhu rozpočtu kraje pro rok 2026 a poskytnuta příjemci prostřednictvím rozpočtu Odboru ekonomického (ORJ 5).</w:t>
      </w:r>
    </w:p>
    <w:p w14:paraId="19C9151F" w14:textId="77777777" w:rsidR="00107994" w:rsidRPr="006B699A" w:rsidRDefault="00107994" w:rsidP="006B699A">
      <w:pPr>
        <w:pStyle w:val="KUJKnormal"/>
      </w:pPr>
    </w:p>
    <w:p w14:paraId="523BFCA9" w14:textId="77777777" w:rsidR="00107994" w:rsidRPr="006B699A" w:rsidRDefault="00107994" w:rsidP="006B699A">
      <w:pPr>
        <w:pStyle w:val="KUJKnormal"/>
      </w:pPr>
    </w:p>
    <w:p w14:paraId="6258B449" w14:textId="77777777" w:rsidR="00107994" w:rsidRPr="006B699A" w:rsidRDefault="00107994" w:rsidP="006B699A">
      <w:pPr>
        <w:pStyle w:val="KUJKnormal"/>
      </w:pPr>
      <w:r w:rsidRPr="006B699A">
        <w:t>Vyjádření správce rozpočtu: předkladatel je centrálním správcem rozpočtu</w:t>
      </w:r>
    </w:p>
    <w:p w14:paraId="00094D02" w14:textId="77777777" w:rsidR="00107994" w:rsidRPr="006B699A" w:rsidRDefault="00107994" w:rsidP="006B699A">
      <w:pPr>
        <w:pStyle w:val="KUJKnormal"/>
      </w:pPr>
    </w:p>
    <w:p w14:paraId="7FDBFC32" w14:textId="77777777" w:rsidR="00107994" w:rsidRPr="006B699A" w:rsidRDefault="00107994" w:rsidP="006B699A">
      <w:pPr>
        <w:pStyle w:val="KUJKnormal"/>
      </w:pPr>
    </w:p>
    <w:p w14:paraId="35670C64" w14:textId="77777777" w:rsidR="00107994" w:rsidRPr="006B699A" w:rsidRDefault="00107994" w:rsidP="006B699A">
      <w:pPr>
        <w:pStyle w:val="KUJKnormal"/>
      </w:pPr>
      <w:r w:rsidRPr="006B699A">
        <w:t xml:space="preserve">Návrh projednán (stanoviska): návrh byl doporučen ke schválení radou kraje na jednání dne </w:t>
      </w:r>
      <w:r>
        <w:t>4</w:t>
      </w:r>
      <w:r w:rsidRPr="006B699A">
        <w:t xml:space="preserve">. </w:t>
      </w:r>
      <w:r>
        <w:t>9</w:t>
      </w:r>
      <w:r w:rsidRPr="006B699A">
        <w:t xml:space="preserve">. 2025 usnesením č. </w:t>
      </w:r>
      <w:r>
        <w:t>994</w:t>
      </w:r>
      <w:r w:rsidRPr="006B699A">
        <w:t>/2025/RK-</w:t>
      </w:r>
      <w:r>
        <w:t>21.</w:t>
      </w:r>
    </w:p>
    <w:p w14:paraId="4D53341D" w14:textId="77777777" w:rsidR="00107994" w:rsidRPr="006B699A" w:rsidRDefault="00107994" w:rsidP="006B699A">
      <w:pPr>
        <w:pStyle w:val="KUJKnormal"/>
      </w:pPr>
    </w:p>
    <w:p w14:paraId="0C0329EF" w14:textId="77777777" w:rsidR="00107994" w:rsidRDefault="00107994" w:rsidP="00FF252F">
      <w:pPr>
        <w:pStyle w:val="KUJKnormal"/>
      </w:pPr>
    </w:p>
    <w:p w14:paraId="706C70CA" w14:textId="77777777" w:rsidR="00107994" w:rsidRDefault="00107994" w:rsidP="00FF252F">
      <w:pPr>
        <w:pStyle w:val="KUJKnormal"/>
      </w:pPr>
    </w:p>
    <w:p w14:paraId="0B2FF3B7" w14:textId="77777777" w:rsidR="00107994" w:rsidRPr="007939A8" w:rsidRDefault="00107994" w:rsidP="00FF252F">
      <w:pPr>
        <w:pStyle w:val="KUJKtucny"/>
      </w:pPr>
      <w:r w:rsidRPr="007939A8">
        <w:t>PŘÍLOHY:</w:t>
      </w:r>
    </w:p>
    <w:p w14:paraId="49A5708C" w14:textId="77777777" w:rsidR="00107994" w:rsidRPr="00B52AA9" w:rsidRDefault="00107994" w:rsidP="00C442F6">
      <w:pPr>
        <w:pStyle w:val="KUJKcislovany"/>
        <w:spacing w:line="240" w:lineRule="auto"/>
      </w:pPr>
      <w:r>
        <w:t>Žádost města Jindřichův Hradec</w:t>
      </w:r>
      <w:r w:rsidRPr="0081756D">
        <w:t xml:space="preserve"> (</w:t>
      </w:r>
      <w:r>
        <w:t>žádost JH_ke zveřejnění.pdf</w:t>
      </w:r>
      <w:r w:rsidRPr="0081756D">
        <w:t>)</w:t>
      </w:r>
    </w:p>
    <w:p w14:paraId="6ADB861F" w14:textId="77777777" w:rsidR="00107994" w:rsidRPr="00B52AA9" w:rsidRDefault="00107994" w:rsidP="00C442F6">
      <w:pPr>
        <w:pStyle w:val="KUJKcislovany"/>
        <w:spacing w:line="240" w:lineRule="auto"/>
      </w:pPr>
      <w:r>
        <w:t>Návrh smlouvy</w:t>
      </w:r>
      <w:r w:rsidRPr="0081756D">
        <w:t xml:space="preserve"> (</w:t>
      </w:r>
      <w:r>
        <w:t>Smlouva_Jindřichův Hradec.pdf</w:t>
      </w:r>
      <w:r w:rsidRPr="0081756D">
        <w:t>)</w:t>
      </w:r>
    </w:p>
    <w:p w14:paraId="02B5363F" w14:textId="77777777" w:rsidR="00107994" w:rsidRDefault="00107994" w:rsidP="00FF252F">
      <w:pPr>
        <w:pStyle w:val="KUJKnormal"/>
      </w:pPr>
    </w:p>
    <w:p w14:paraId="7CEEC069" w14:textId="77777777" w:rsidR="00107994" w:rsidRDefault="00107994" w:rsidP="00FF252F">
      <w:pPr>
        <w:pStyle w:val="KUJKnormal"/>
      </w:pPr>
    </w:p>
    <w:p w14:paraId="6E587ED2" w14:textId="77777777" w:rsidR="00107994" w:rsidRPr="007C1EE7" w:rsidRDefault="00107994" w:rsidP="00FF252F">
      <w:pPr>
        <w:pStyle w:val="KUJKtucny"/>
      </w:pPr>
      <w:r w:rsidRPr="007C1EE7">
        <w:t>Zodpovídá:</w:t>
      </w:r>
      <w:r>
        <w:t xml:space="preserve"> </w:t>
      </w:r>
      <w:r w:rsidRPr="003A4732">
        <w:rPr>
          <w:b w:val="0"/>
          <w:bCs/>
        </w:rPr>
        <w:t>Ing. Petr Salva, Dis. – vedoucí OEKO</w:t>
      </w:r>
    </w:p>
    <w:p w14:paraId="540626D0" w14:textId="77777777" w:rsidR="00107994" w:rsidRDefault="00107994" w:rsidP="00FF252F">
      <w:pPr>
        <w:pStyle w:val="KUJKnormal"/>
      </w:pPr>
    </w:p>
    <w:p w14:paraId="0B0BE264" w14:textId="77777777" w:rsidR="00107994" w:rsidRDefault="00107994" w:rsidP="00FF252F">
      <w:pPr>
        <w:pStyle w:val="KUJKnormal"/>
      </w:pPr>
      <w:r>
        <w:t>Termín kontroly: 31. 12. 2025</w:t>
      </w:r>
    </w:p>
    <w:p w14:paraId="61F8CE39" w14:textId="77777777" w:rsidR="00107994" w:rsidRDefault="00107994" w:rsidP="00FF252F">
      <w:pPr>
        <w:pStyle w:val="KUJKnormal"/>
      </w:pPr>
      <w:r>
        <w:t>Termín splnění: 31. 12. 2025</w:t>
      </w:r>
    </w:p>
    <w:p w14:paraId="210C4DE1" w14:textId="77777777" w:rsidR="00107994" w:rsidRPr="00BB6565" w:rsidRDefault="0010799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E652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E652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23B9" w14:textId="77777777" w:rsidR="00107994" w:rsidRDefault="00107994" w:rsidP="00107994">
    <w:r>
      <w:rPr>
        <w:noProof/>
      </w:rPr>
      <w:pict w14:anchorId="531AB75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5A292C2" w14:textId="77777777" w:rsidR="00107994" w:rsidRPr="00D405BE" w:rsidRDefault="00107994" w:rsidP="0010799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8E4BF51" w14:textId="77777777" w:rsidR="00107994" w:rsidRPr="00D405BE" w:rsidRDefault="00107994" w:rsidP="0010799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3982D6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012A076">
        <v:rect id="_x0000_i1026" style="width:481.9pt;height:2pt" o:hralign="center" o:hrstd="t" o:hrnoshade="t" o:hr="t" fillcolor="black" stroked="f"/>
      </w:pict>
    </w:r>
  </w:p>
  <w:p w14:paraId="0F2B447E" w14:textId="77777777" w:rsidR="00107994" w:rsidRPr="00107994" w:rsidRDefault="00107994" w:rsidP="001079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845243529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4641117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65E8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994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07F2E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0:00Z</dcterms:created>
  <dcterms:modified xsi:type="dcterms:W3CDTF">2025-09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3123</vt:i4>
  </property>
  <property fmtid="{D5CDD505-2E9C-101B-9397-08002B2CF9AE}" pid="5" name="UlozitJako">
    <vt:lpwstr>C:\Users\mrazkova\AppData\Local\Temp\iU77015320\Zastupitelstvo\2025-09-18\Navrhy\267-ZK-25.</vt:lpwstr>
  </property>
  <property fmtid="{D5CDD505-2E9C-101B-9397-08002B2CF9AE}" pid="6" name="Zpracovat">
    <vt:bool>false</vt:bool>
  </property>
</Properties>
</file>